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9E" w:rsidRDefault="00677ECD">
      <w:bookmarkStart w:id="0" w:name="_Hlk533079672"/>
      <w:bookmarkStart w:id="1" w:name="_GoBack"/>
      <w:r>
        <w:t>REPUBLIKA HRVATSKA</w:t>
      </w:r>
    </w:p>
    <w:p w:rsidR="00677ECD" w:rsidRDefault="00677ECD">
      <w:r>
        <w:t>ZADARSKA ŽUPANIJA</w:t>
      </w:r>
    </w:p>
    <w:p w:rsidR="00677ECD" w:rsidRDefault="0073690E">
      <w:r>
        <w:t xml:space="preserve">   OPĆINA KOLAN</w:t>
      </w:r>
    </w:p>
    <w:p w:rsidR="00677ECD" w:rsidRDefault="00A73B1B">
      <w:r>
        <w:t>OPĆINSKO VIJEĆE</w:t>
      </w:r>
    </w:p>
    <w:p w:rsidR="00677ECD" w:rsidRDefault="00677ECD"/>
    <w:p w:rsidR="00677ECD" w:rsidRDefault="00677ECD">
      <w:r>
        <w:t xml:space="preserve">KLASA: </w:t>
      </w:r>
      <w:r w:rsidR="00B43C72" w:rsidRPr="00B43C72">
        <w:t>400-06/18-01/01</w:t>
      </w:r>
    </w:p>
    <w:p w:rsidR="00677ECD" w:rsidRDefault="0073690E">
      <w:r>
        <w:t xml:space="preserve">URBROJ: </w:t>
      </w:r>
      <w:r w:rsidR="00B43C72" w:rsidRPr="00B43C72">
        <w:t>2198/33-03/02-18-4</w:t>
      </w:r>
    </w:p>
    <w:p w:rsidR="00677ECD" w:rsidRDefault="0073690E">
      <w:r>
        <w:t>Kolan</w:t>
      </w:r>
      <w:r w:rsidR="002B721B">
        <w:t xml:space="preserve"> </w:t>
      </w:r>
      <w:r w:rsidR="005F64C9">
        <w:t>.</w:t>
      </w:r>
      <w:r w:rsidR="00A73B1B">
        <w:t xml:space="preserve">19. prosinca </w:t>
      </w:r>
      <w:r>
        <w:t>201</w:t>
      </w:r>
      <w:r w:rsidR="008B439D">
        <w:t>8</w:t>
      </w:r>
      <w:r w:rsidR="00677ECD">
        <w:t>.</w:t>
      </w:r>
    </w:p>
    <w:p w:rsidR="00314247" w:rsidRDefault="00314247"/>
    <w:p w:rsidR="00314247" w:rsidRDefault="00314247"/>
    <w:p w:rsidR="00677ECD" w:rsidRDefault="00677ECD"/>
    <w:p w:rsidR="00677ECD" w:rsidRDefault="00677ECD" w:rsidP="00677ECD">
      <w:pPr>
        <w:jc w:val="both"/>
      </w:pPr>
      <w:r>
        <w:t xml:space="preserve">Na temelju članka </w:t>
      </w:r>
      <w:r w:rsidR="00A73B1B">
        <w:t>72. stavka 2. Zakona o komunalnom gospodarstvu(„Narodne novine“ br.68/18) i članka 28</w:t>
      </w:r>
      <w:r w:rsidR="00E25A9D">
        <w:t>. Statuta Općine Kolan</w:t>
      </w:r>
      <w:r>
        <w:t xml:space="preserve"> („</w:t>
      </w:r>
      <w:r w:rsidR="00E25A9D">
        <w:t xml:space="preserve">Službeni glasnik </w:t>
      </w:r>
      <w:r w:rsidR="008B439D">
        <w:t>općine Kolan</w:t>
      </w:r>
      <w:r w:rsidR="00E25A9D">
        <w:t xml:space="preserve">“ broj </w:t>
      </w:r>
      <w:r w:rsidR="008B439D">
        <w:t>5</w:t>
      </w:r>
      <w:r>
        <w:t>/1</w:t>
      </w:r>
      <w:r w:rsidR="008B439D">
        <w:t>8</w:t>
      </w:r>
      <w:r>
        <w:t>), O</w:t>
      </w:r>
      <w:r w:rsidR="008B439D">
        <w:t>pćinsk</w:t>
      </w:r>
      <w:r w:rsidR="00A73B1B">
        <w:t>o vijeće Općine Kolan na svojoj 26. sjednici održanoj 19. prosinca 2018. godine, donijelo je</w:t>
      </w:r>
    </w:p>
    <w:p w:rsidR="00A73B1B" w:rsidRDefault="00A73B1B" w:rsidP="00677ECD">
      <w:pPr>
        <w:jc w:val="both"/>
      </w:pPr>
    </w:p>
    <w:p w:rsidR="00314247" w:rsidRDefault="00314247" w:rsidP="00677ECD">
      <w:pPr>
        <w:jc w:val="both"/>
      </w:pPr>
    </w:p>
    <w:p w:rsidR="00677ECD" w:rsidRDefault="00677ECD" w:rsidP="00677ECD">
      <w:pPr>
        <w:jc w:val="both"/>
      </w:pPr>
    </w:p>
    <w:p w:rsidR="00677ECD" w:rsidRDefault="008B439D" w:rsidP="00677ECD">
      <w:pPr>
        <w:jc w:val="center"/>
        <w:rPr>
          <w:b/>
        </w:rPr>
      </w:pPr>
      <w:r>
        <w:rPr>
          <w:b/>
        </w:rPr>
        <w:t xml:space="preserve"> </w:t>
      </w:r>
      <w:r w:rsidR="003757AB">
        <w:rPr>
          <w:b/>
        </w:rPr>
        <w:t>PROGRAM</w:t>
      </w:r>
    </w:p>
    <w:p w:rsidR="002C4856" w:rsidRDefault="00E25A9D" w:rsidP="004D014D">
      <w:pPr>
        <w:jc w:val="center"/>
        <w:rPr>
          <w:b/>
        </w:rPr>
      </w:pPr>
      <w:r>
        <w:rPr>
          <w:b/>
        </w:rPr>
        <w:t>ODRŽAVANJA</w:t>
      </w:r>
      <w:r w:rsidR="002C4856">
        <w:rPr>
          <w:b/>
        </w:rPr>
        <w:t xml:space="preserve"> OBJEKATA I UREĐAJA KOMUNALNE INFRASTRUKTURE </w:t>
      </w:r>
    </w:p>
    <w:p w:rsidR="00677ECD" w:rsidRDefault="005F64C9" w:rsidP="004D014D">
      <w:pPr>
        <w:jc w:val="center"/>
        <w:rPr>
          <w:b/>
        </w:rPr>
      </w:pPr>
      <w:r>
        <w:rPr>
          <w:b/>
        </w:rPr>
        <w:t>U 201</w:t>
      </w:r>
      <w:r w:rsidR="008B439D">
        <w:rPr>
          <w:b/>
        </w:rPr>
        <w:t>9</w:t>
      </w:r>
      <w:r w:rsidR="00450D5E">
        <w:rPr>
          <w:b/>
        </w:rPr>
        <w:t>. GODINI</w:t>
      </w:r>
    </w:p>
    <w:p w:rsidR="00314247" w:rsidRDefault="00314247" w:rsidP="004D014D">
      <w:pPr>
        <w:jc w:val="center"/>
        <w:rPr>
          <w:b/>
        </w:rPr>
      </w:pPr>
    </w:p>
    <w:p w:rsidR="00A73B1B" w:rsidRDefault="00A73B1B" w:rsidP="004D014D">
      <w:pPr>
        <w:jc w:val="center"/>
        <w:rPr>
          <w:b/>
        </w:rPr>
      </w:pPr>
    </w:p>
    <w:p w:rsidR="00A73B1B" w:rsidRDefault="00A73B1B" w:rsidP="004D014D">
      <w:pPr>
        <w:jc w:val="center"/>
        <w:rPr>
          <w:b/>
        </w:rPr>
      </w:pPr>
    </w:p>
    <w:p w:rsidR="00677ECD" w:rsidRDefault="00677ECD" w:rsidP="00677ECD">
      <w:pPr>
        <w:jc w:val="center"/>
        <w:rPr>
          <w:b/>
        </w:rPr>
      </w:pPr>
    </w:p>
    <w:p w:rsidR="00677ECD" w:rsidRPr="003757AB" w:rsidRDefault="00677ECD" w:rsidP="00677ECD">
      <w:pPr>
        <w:jc w:val="center"/>
        <w:rPr>
          <w:b/>
        </w:rPr>
      </w:pPr>
      <w:r w:rsidRPr="003757AB">
        <w:rPr>
          <w:b/>
        </w:rPr>
        <w:t>Članak 1.</w:t>
      </w:r>
    </w:p>
    <w:p w:rsidR="003E7C15" w:rsidRDefault="002C4856" w:rsidP="004B2989">
      <w:pPr>
        <w:jc w:val="both"/>
      </w:pPr>
      <w:r>
        <w:t>P</w:t>
      </w:r>
      <w:r w:rsidR="003757AB" w:rsidRPr="003757AB">
        <w:t xml:space="preserve">rogramom </w:t>
      </w:r>
      <w:r w:rsidR="005F64C9">
        <w:t xml:space="preserve">održavanja </w:t>
      </w:r>
      <w:r>
        <w:t xml:space="preserve"> objekata i uređaja</w:t>
      </w:r>
      <w:r w:rsidR="005F64C9">
        <w:t xml:space="preserve"> komunalne infrastrukture u 201</w:t>
      </w:r>
      <w:r w:rsidR="008B439D">
        <w:t>9</w:t>
      </w:r>
      <w:r>
        <w:t>. godini iskazuju se financijska sredstva potrebna za ostvarivanje Programa s naznakom izvora financiranja, te se defin</w:t>
      </w:r>
      <w:r w:rsidR="005F64C9">
        <w:t>iraju aktivnosti –izdaci održavanja</w:t>
      </w:r>
      <w:r>
        <w:t xml:space="preserve"> objekata i uređaja komunalne infra</w:t>
      </w:r>
      <w:r w:rsidR="005F64C9">
        <w:t>strukture i nabave opreme u 201</w:t>
      </w:r>
      <w:r w:rsidR="008B439D">
        <w:t>9</w:t>
      </w:r>
      <w:r>
        <w:t>. godini</w:t>
      </w:r>
      <w:r w:rsidR="005F64C9">
        <w:t xml:space="preserve"> u općini Kolan</w:t>
      </w:r>
      <w:r w:rsidR="003E7C15">
        <w:t>, kako slijedi:</w:t>
      </w:r>
    </w:p>
    <w:p w:rsidR="003E7C15" w:rsidRDefault="003E7C15" w:rsidP="004B2989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8"/>
        <w:gridCol w:w="1522"/>
        <w:gridCol w:w="1683"/>
        <w:gridCol w:w="1615"/>
      </w:tblGrid>
      <w:tr w:rsidR="00450D5E" w:rsidRPr="004D014D" w:rsidTr="00382EE0">
        <w:tc>
          <w:tcPr>
            <w:tcW w:w="9288" w:type="dxa"/>
            <w:gridSpan w:val="4"/>
          </w:tcPr>
          <w:p w:rsidR="00450D5E" w:rsidRPr="004D014D" w:rsidRDefault="00450D5E" w:rsidP="00450D5E">
            <w:pPr>
              <w:jc w:val="center"/>
              <w:rPr>
                <w:sz w:val="18"/>
                <w:szCs w:val="18"/>
              </w:rPr>
            </w:pPr>
            <w:r w:rsidRPr="004D014D">
              <w:rPr>
                <w:sz w:val="18"/>
                <w:szCs w:val="18"/>
              </w:rPr>
              <w:t>ELEMENTI PROGRAMA</w:t>
            </w:r>
          </w:p>
        </w:tc>
      </w:tr>
      <w:tr w:rsidR="00450D5E" w:rsidRPr="004D014D" w:rsidTr="00450D5E">
        <w:tc>
          <w:tcPr>
            <w:tcW w:w="4644" w:type="dxa"/>
          </w:tcPr>
          <w:p w:rsidR="00450D5E" w:rsidRPr="003E7C15" w:rsidRDefault="003E7C15" w:rsidP="003E7C15">
            <w:pPr>
              <w:pStyle w:val="Odlomakpopisa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3E7C15">
              <w:rPr>
                <w:sz w:val="18"/>
                <w:szCs w:val="18"/>
              </w:rPr>
              <w:t>PRIHODI</w:t>
            </w:r>
          </w:p>
        </w:tc>
        <w:tc>
          <w:tcPr>
            <w:tcW w:w="4644" w:type="dxa"/>
            <w:gridSpan w:val="3"/>
          </w:tcPr>
          <w:p w:rsidR="00450D5E" w:rsidRPr="004D014D" w:rsidRDefault="00450D5E" w:rsidP="003E7C15">
            <w:pPr>
              <w:jc w:val="center"/>
              <w:rPr>
                <w:sz w:val="18"/>
                <w:szCs w:val="18"/>
              </w:rPr>
            </w:pPr>
            <w:r w:rsidRPr="004D014D">
              <w:rPr>
                <w:sz w:val="18"/>
                <w:szCs w:val="18"/>
              </w:rPr>
              <w:t>PLANIRANA SREDSTVA</w:t>
            </w:r>
          </w:p>
        </w:tc>
      </w:tr>
      <w:tr w:rsidR="003E7C15" w:rsidRPr="004D014D" w:rsidTr="00E00402">
        <w:tc>
          <w:tcPr>
            <w:tcW w:w="4644" w:type="dxa"/>
          </w:tcPr>
          <w:p w:rsidR="003E7C15" w:rsidRPr="004D014D" w:rsidRDefault="003E7C15" w:rsidP="003E7C15">
            <w:pPr>
              <w:jc w:val="both"/>
              <w:rPr>
                <w:sz w:val="18"/>
                <w:szCs w:val="18"/>
              </w:rPr>
            </w:pPr>
            <w:r w:rsidRPr="004D014D">
              <w:rPr>
                <w:sz w:val="18"/>
                <w:szCs w:val="18"/>
              </w:rPr>
              <w:t xml:space="preserve">Prihodi od </w:t>
            </w:r>
            <w:r w:rsidR="00E25A9D">
              <w:rPr>
                <w:sz w:val="18"/>
                <w:szCs w:val="18"/>
              </w:rPr>
              <w:t>komunalne naknade</w:t>
            </w:r>
          </w:p>
        </w:tc>
        <w:tc>
          <w:tcPr>
            <w:tcW w:w="4644" w:type="dxa"/>
            <w:gridSpan w:val="3"/>
          </w:tcPr>
          <w:p w:rsidR="003E7C15" w:rsidRPr="004D014D" w:rsidRDefault="005F64C9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</w:t>
            </w:r>
            <w:r w:rsidR="003E7C15">
              <w:rPr>
                <w:sz w:val="18"/>
                <w:szCs w:val="18"/>
              </w:rPr>
              <w:t xml:space="preserve">.000,00 </w:t>
            </w:r>
            <w:r w:rsidR="003E7C15" w:rsidRPr="004D014D">
              <w:rPr>
                <w:sz w:val="18"/>
                <w:szCs w:val="18"/>
              </w:rPr>
              <w:t>kuna</w:t>
            </w:r>
          </w:p>
        </w:tc>
      </w:tr>
      <w:tr w:rsidR="003E7C15" w:rsidRPr="004D014D" w:rsidTr="00E00402">
        <w:tc>
          <w:tcPr>
            <w:tcW w:w="4644" w:type="dxa"/>
          </w:tcPr>
          <w:p w:rsidR="003E7C15" w:rsidRPr="004D014D" w:rsidRDefault="003E7C15" w:rsidP="00E004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3E7C15" w:rsidRPr="004D014D" w:rsidRDefault="003E7C15" w:rsidP="00E00402">
            <w:pPr>
              <w:jc w:val="right"/>
              <w:rPr>
                <w:sz w:val="18"/>
                <w:szCs w:val="18"/>
              </w:rPr>
            </w:pPr>
          </w:p>
        </w:tc>
      </w:tr>
      <w:tr w:rsidR="00A8370A" w:rsidRPr="004D014D" w:rsidTr="00D02FD1">
        <w:tc>
          <w:tcPr>
            <w:tcW w:w="4644" w:type="dxa"/>
          </w:tcPr>
          <w:p w:rsidR="00A8370A" w:rsidRPr="004D014D" w:rsidRDefault="00A8370A" w:rsidP="00D02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</w:tcPr>
          <w:p w:rsidR="00A8370A" w:rsidRDefault="00A8370A" w:rsidP="00D02FD1">
            <w:pPr>
              <w:jc w:val="right"/>
              <w:rPr>
                <w:sz w:val="18"/>
                <w:szCs w:val="18"/>
              </w:rPr>
            </w:pPr>
          </w:p>
          <w:p w:rsidR="00A8370A" w:rsidRPr="004D014D" w:rsidRDefault="00A8370A" w:rsidP="00D02FD1">
            <w:pPr>
              <w:jc w:val="right"/>
              <w:rPr>
                <w:sz w:val="18"/>
                <w:szCs w:val="18"/>
              </w:rPr>
            </w:pPr>
          </w:p>
        </w:tc>
      </w:tr>
      <w:tr w:rsidR="003E7C15" w:rsidRPr="004D014D" w:rsidTr="00E00402">
        <w:tc>
          <w:tcPr>
            <w:tcW w:w="4644" w:type="dxa"/>
          </w:tcPr>
          <w:p w:rsidR="003E7C15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proračunski prihodi</w:t>
            </w:r>
            <w:r w:rsidR="001E0F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gridSpan w:val="3"/>
          </w:tcPr>
          <w:p w:rsidR="003E7C15" w:rsidRPr="004A01FB" w:rsidRDefault="00520FAA" w:rsidP="001E0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02D0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="0073690E">
              <w:rPr>
                <w:sz w:val="18"/>
                <w:szCs w:val="18"/>
              </w:rPr>
              <w:t>.000,00</w:t>
            </w:r>
            <w:r w:rsidR="00CA5E5D" w:rsidRPr="004A01FB">
              <w:rPr>
                <w:sz w:val="18"/>
                <w:szCs w:val="18"/>
              </w:rPr>
              <w:t xml:space="preserve"> </w:t>
            </w:r>
            <w:r w:rsidR="003E7C15" w:rsidRPr="004A01FB">
              <w:rPr>
                <w:sz w:val="18"/>
                <w:szCs w:val="18"/>
              </w:rPr>
              <w:t>kuna</w:t>
            </w:r>
          </w:p>
        </w:tc>
      </w:tr>
      <w:tr w:rsidR="00450D5E" w:rsidRPr="004D014D" w:rsidTr="00450D5E">
        <w:tc>
          <w:tcPr>
            <w:tcW w:w="4644" w:type="dxa"/>
          </w:tcPr>
          <w:p w:rsidR="00450D5E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I PRIHODI:</w:t>
            </w:r>
          </w:p>
        </w:tc>
        <w:tc>
          <w:tcPr>
            <w:tcW w:w="4644" w:type="dxa"/>
            <w:gridSpan w:val="3"/>
          </w:tcPr>
          <w:p w:rsidR="00450D5E" w:rsidRPr="004A01FB" w:rsidRDefault="00CF5921" w:rsidP="00365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20FAA">
              <w:rPr>
                <w:sz w:val="18"/>
                <w:szCs w:val="18"/>
              </w:rPr>
              <w:t>9</w:t>
            </w:r>
            <w:r w:rsidR="00702D0B">
              <w:rPr>
                <w:sz w:val="18"/>
                <w:szCs w:val="18"/>
              </w:rPr>
              <w:t>9</w:t>
            </w:r>
            <w:r w:rsidR="00520FAA">
              <w:rPr>
                <w:sz w:val="18"/>
                <w:szCs w:val="18"/>
              </w:rPr>
              <w:t>0</w:t>
            </w:r>
            <w:r w:rsidR="00E70F6A">
              <w:rPr>
                <w:sz w:val="18"/>
                <w:szCs w:val="18"/>
              </w:rPr>
              <w:t>.000,00</w:t>
            </w:r>
            <w:r w:rsidR="003E7C15" w:rsidRPr="004A01FB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635283">
        <w:trPr>
          <w:trHeight w:val="130"/>
        </w:trPr>
        <w:tc>
          <w:tcPr>
            <w:tcW w:w="4644" w:type="dxa"/>
            <w:vMerge w:val="restart"/>
          </w:tcPr>
          <w:p w:rsidR="003E7C15" w:rsidRDefault="003E7C15" w:rsidP="00E00402">
            <w:pPr>
              <w:jc w:val="both"/>
              <w:rPr>
                <w:sz w:val="18"/>
                <w:szCs w:val="18"/>
              </w:rPr>
            </w:pPr>
          </w:p>
          <w:p w:rsidR="003E7C15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aktivnosti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izdaci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i financiranja</w:t>
            </w:r>
          </w:p>
        </w:tc>
      </w:tr>
      <w:tr w:rsidR="003E7C15" w:rsidRPr="004D014D" w:rsidTr="003E7C15">
        <w:trPr>
          <w:trHeight w:val="280"/>
        </w:trPr>
        <w:tc>
          <w:tcPr>
            <w:tcW w:w="4644" w:type="dxa"/>
            <w:vMerge/>
          </w:tcPr>
          <w:p w:rsidR="003E7C15" w:rsidRDefault="003E7C15" w:rsidP="00E004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nos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E70F6A" w:rsidP="003E7C15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JAVNIH POVRŠINA</w:t>
            </w:r>
          </w:p>
          <w:p w:rsidR="004754B5" w:rsidRDefault="00E70F6A" w:rsidP="00657023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dječjih igrališta</w:t>
            </w:r>
            <w:r w:rsidR="004754B5" w:rsidRPr="004754B5">
              <w:rPr>
                <w:sz w:val="18"/>
                <w:szCs w:val="18"/>
              </w:rPr>
              <w:t>,</w:t>
            </w:r>
          </w:p>
          <w:p w:rsidR="00CF5921" w:rsidRDefault="00CF5921" w:rsidP="00657023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lokalnih cesta</w:t>
            </w:r>
          </w:p>
          <w:p w:rsidR="00A067B8" w:rsidRPr="00FF3DFC" w:rsidRDefault="00A067B8" w:rsidP="00FF3DFC">
            <w:pPr>
              <w:pStyle w:val="Odlomakpopisa"/>
              <w:ind w:left="1080"/>
              <w:jc w:val="both"/>
              <w:rPr>
                <w:sz w:val="18"/>
                <w:szCs w:val="18"/>
              </w:rPr>
            </w:pPr>
          </w:p>
          <w:p w:rsidR="003E7C15" w:rsidRPr="004A2B8A" w:rsidRDefault="00FF3DFC" w:rsidP="00657023">
            <w:pPr>
              <w:pStyle w:val="Odlomakpopisa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ržavanje </w:t>
            </w:r>
            <w:r w:rsidR="002A5A04">
              <w:rPr>
                <w:sz w:val="18"/>
                <w:szCs w:val="18"/>
              </w:rPr>
              <w:t xml:space="preserve"> ostalih </w:t>
            </w:r>
            <w:r>
              <w:rPr>
                <w:sz w:val="18"/>
                <w:szCs w:val="18"/>
              </w:rPr>
              <w:t>javnih površina</w:t>
            </w:r>
            <w:r w:rsidR="004754B5" w:rsidRPr="004754B5">
              <w:rPr>
                <w:sz w:val="18"/>
                <w:szCs w:val="18"/>
              </w:rPr>
              <w:t xml:space="preserve"> </w:t>
            </w:r>
            <w:r w:rsidR="00A067B8">
              <w:rPr>
                <w:sz w:val="18"/>
                <w:szCs w:val="18"/>
              </w:rPr>
              <w:t xml:space="preserve">na području </w:t>
            </w:r>
            <w:r>
              <w:rPr>
                <w:sz w:val="18"/>
                <w:szCs w:val="18"/>
              </w:rPr>
              <w:t>Općine Kolan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BC0FCF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0</w:t>
            </w:r>
            <w:r w:rsidR="00FF3DFC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</w:t>
            </w:r>
          </w:p>
          <w:p w:rsidR="00CF5921" w:rsidRPr="004D014D" w:rsidRDefault="00CF5921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cije R03</w:t>
            </w:r>
            <w:r w:rsidR="00BC0F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R03</w:t>
            </w:r>
            <w:r w:rsidR="00BC0FC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R063,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CA5E5D" w:rsidRPr="004D014D" w:rsidRDefault="00FF3DFC" w:rsidP="003E7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a naknada</w:t>
            </w:r>
            <w:r w:rsidR="001E0F83">
              <w:rPr>
                <w:sz w:val="18"/>
                <w:szCs w:val="18"/>
              </w:rPr>
              <w:t xml:space="preserve"> i ostali proračunski prihod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BC0FCF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3E7C15" w:rsidP="003E7C15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JAVNA RASVJETA</w:t>
            </w:r>
          </w:p>
          <w:p w:rsidR="003E7C15" w:rsidRPr="004754B5" w:rsidRDefault="00FF3DFC" w:rsidP="00A8370A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ržavanje  javne rasvjete </w:t>
            </w:r>
            <w:r w:rsidR="004754B5" w:rsidRPr="004754B5">
              <w:rPr>
                <w:sz w:val="18"/>
                <w:szCs w:val="18"/>
              </w:rPr>
              <w:t>,</w:t>
            </w:r>
          </w:p>
          <w:p w:rsidR="004754B5" w:rsidRPr="00FF3DFC" w:rsidRDefault="00FF3DFC" w:rsidP="00FF3DFC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 za javnu rasvjetu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BC0FCF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DA163F">
              <w:rPr>
                <w:sz w:val="18"/>
                <w:szCs w:val="18"/>
              </w:rPr>
              <w:t>.000,00</w:t>
            </w:r>
            <w:r w:rsidR="00CF5921">
              <w:rPr>
                <w:sz w:val="18"/>
                <w:szCs w:val="18"/>
              </w:rPr>
              <w:t xml:space="preserve"> pozicije R03</w:t>
            </w:r>
            <w:r>
              <w:rPr>
                <w:sz w:val="18"/>
                <w:szCs w:val="18"/>
              </w:rPr>
              <w:t>1i R03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3E7C15" w:rsidRPr="004D014D" w:rsidRDefault="00FF3DFC" w:rsidP="00E00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a naknada i ostali proračunski prihodi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520FAA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F3DFC">
              <w:rPr>
                <w:sz w:val="18"/>
                <w:szCs w:val="18"/>
              </w:rPr>
              <w:t>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314247" w:rsidP="003E7C15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AZVRSTANE CESTE</w:t>
            </w:r>
          </w:p>
          <w:p w:rsidR="004754B5" w:rsidRPr="00314247" w:rsidRDefault="00CF5921" w:rsidP="00314247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prom</w:t>
            </w:r>
            <w:proofErr w:type="spellEnd"/>
            <w:r>
              <w:rPr>
                <w:sz w:val="18"/>
                <w:szCs w:val="18"/>
              </w:rPr>
              <w:t>. signalizacije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CF5921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0FCF">
              <w:rPr>
                <w:sz w:val="18"/>
                <w:szCs w:val="18"/>
              </w:rPr>
              <w:t>0</w:t>
            </w:r>
            <w:r w:rsidR="00DA163F">
              <w:rPr>
                <w:sz w:val="18"/>
                <w:szCs w:val="18"/>
              </w:rPr>
              <w:t>.000,0</w:t>
            </w:r>
            <w:r w:rsidR="00BC0F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R038-1,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3E7C15" w:rsidRPr="004D014D" w:rsidRDefault="00314247" w:rsidP="00D9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a naknada</w:t>
            </w:r>
            <w:r w:rsidR="001E0F83">
              <w:rPr>
                <w:sz w:val="18"/>
                <w:szCs w:val="18"/>
              </w:rPr>
              <w:t xml:space="preserve"> i ostali proračunski prihod</w:t>
            </w:r>
            <w:r w:rsidR="00CA5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CF5921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0FCF">
              <w:rPr>
                <w:sz w:val="18"/>
                <w:szCs w:val="18"/>
              </w:rPr>
              <w:t>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BA54F7" w:rsidRDefault="003E7C15" w:rsidP="00C86567">
            <w:pPr>
              <w:jc w:val="both"/>
              <w:rPr>
                <w:sz w:val="18"/>
                <w:szCs w:val="18"/>
              </w:rPr>
            </w:pPr>
          </w:p>
          <w:p w:rsidR="00CA5E5D" w:rsidRPr="00CA4505" w:rsidRDefault="00CA4505" w:rsidP="00CA4505">
            <w:pPr>
              <w:pStyle w:val="Odlomakpopisa"/>
              <w:numPr>
                <w:ilvl w:val="0"/>
                <w:numId w:val="10"/>
              </w:numPr>
              <w:jc w:val="both"/>
              <w:rPr>
                <w:color w:val="FF0000"/>
                <w:sz w:val="18"/>
                <w:szCs w:val="18"/>
              </w:rPr>
            </w:pPr>
            <w:r w:rsidRPr="00BA54F7">
              <w:rPr>
                <w:sz w:val="18"/>
                <w:szCs w:val="18"/>
              </w:rPr>
              <w:t xml:space="preserve">Usluge </w:t>
            </w:r>
            <w:proofErr w:type="spellStart"/>
            <w:r w:rsidRPr="00BA54F7">
              <w:rPr>
                <w:sz w:val="18"/>
                <w:szCs w:val="18"/>
              </w:rPr>
              <w:t>inv</w:t>
            </w:r>
            <w:proofErr w:type="spellEnd"/>
            <w:r w:rsidRPr="00BA54F7">
              <w:rPr>
                <w:sz w:val="18"/>
                <w:szCs w:val="18"/>
              </w:rPr>
              <w:t xml:space="preserve">. i tek. Održavanja građevinskih </w:t>
            </w:r>
            <w:r w:rsidRPr="00BA54F7">
              <w:rPr>
                <w:sz w:val="18"/>
                <w:szCs w:val="18"/>
              </w:rPr>
              <w:lastRenderedPageBreak/>
              <w:t>objekata i opreme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CA4505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.000,00 </w:t>
            </w:r>
            <w:r>
              <w:rPr>
                <w:sz w:val="18"/>
                <w:szCs w:val="18"/>
              </w:rPr>
              <w:lastRenderedPageBreak/>
              <w:t>pozicija R022-1-2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D95D33" w:rsidRDefault="00D95D33" w:rsidP="00C86567">
            <w:pPr>
              <w:jc w:val="center"/>
              <w:rPr>
                <w:sz w:val="18"/>
                <w:szCs w:val="18"/>
              </w:rPr>
            </w:pPr>
          </w:p>
          <w:p w:rsidR="00D95D33" w:rsidRDefault="00D95D33" w:rsidP="00D95D33">
            <w:pPr>
              <w:jc w:val="center"/>
              <w:rPr>
                <w:sz w:val="18"/>
                <w:szCs w:val="18"/>
              </w:rPr>
            </w:pPr>
          </w:p>
          <w:p w:rsidR="003E7C15" w:rsidRPr="004D014D" w:rsidRDefault="003E7C15" w:rsidP="00D95D33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CA4505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.000,00 kuna</w:t>
            </w:r>
          </w:p>
          <w:p w:rsidR="006036BC" w:rsidRPr="004D014D" w:rsidRDefault="006036BC" w:rsidP="00E00402">
            <w:pPr>
              <w:jc w:val="right"/>
              <w:rPr>
                <w:sz w:val="18"/>
                <w:szCs w:val="18"/>
              </w:rPr>
            </w:pPr>
          </w:p>
        </w:tc>
      </w:tr>
      <w:tr w:rsidR="003E7C15" w:rsidRPr="004D014D" w:rsidTr="003E7C15">
        <w:tc>
          <w:tcPr>
            <w:tcW w:w="4644" w:type="dxa"/>
          </w:tcPr>
          <w:p w:rsidR="00314247" w:rsidRDefault="00314247" w:rsidP="00520FAA">
            <w:pPr>
              <w:pStyle w:val="Odlomakpopisa"/>
              <w:jc w:val="both"/>
              <w:rPr>
                <w:sz w:val="18"/>
                <w:szCs w:val="18"/>
              </w:rPr>
            </w:pPr>
          </w:p>
          <w:p w:rsidR="00702D0B" w:rsidRPr="00702D0B" w:rsidRDefault="00702D0B" w:rsidP="00702D0B">
            <w:pPr>
              <w:pStyle w:val="Odlomakpopisa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poljskih puteva</w:t>
            </w:r>
          </w:p>
          <w:p w:rsidR="004754B5" w:rsidRPr="00314247" w:rsidRDefault="004754B5" w:rsidP="00314247">
            <w:pPr>
              <w:pStyle w:val="Odlomakpopisa"/>
              <w:ind w:left="1080"/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036BC" w:rsidRPr="004D014D" w:rsidRDefault="00702D0B" w:rsidP="00520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 R036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CA5E5D" w:rsidRPr="004D014D" w:rsidRDefault="00CA5E5D" w:rsidP="00CA5E5D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6036BC" w:rsidRPr="004D014D" w:rsidRDefault="00702D0B" w:rsidP="0052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 kuna</w:t>
            </w:r>
          </w:p>
        </w:tc>
      </w:tr>
    </w:tbl>
    <w:p w:rsidR="00450D5E" w:rsidRDefault="00450D5E" w:rsidP="004B2989">
      <w:pPr>
        <w:jc w:val="both"/>
      </w:pPr>
    </w:p>
    <w:p w:rsidR="00520FAA" w:rsidRDefault="00520FAA" w:rsidP="004B2989">
      <w:pPr>
        <w:jc w:val="both"/>
      </w:pPr>
    </w:p>
    <w:p w:rsidR="00232EF0" w:rsidRPr="00232EF0" w:rsidRDefault="004D014D" w:rsidP="00232EF0">
      <w:pPr>
        <w:jc w:val="center"/>
        <w:rPr>
          <w:b/>
        </w:rPr>
      </w:pPr>
      <w:r>
        <w:rPr>
          <w:b/>
        </w:rPr>
        <w:t>Članak 2</w:t>
      </w:r>
      <w:r w:rsidR="00232EF0" w:rsidRPr="00232EF0">
        <w:rPr>
          <w:b/>
        </w:rPr>
        <w:t>.</w:t>
      </w:r>
    </w:p>
    <w:p w:rsidR="00CA5E5D" w:rsidRDefault="008D4B61" w:rsidP="00A73B1B">
      <w:pPr>
        <w:jc w:val="both"/>
      </w:pPr>
      <w:r>
        <w:t>Ovaj Program</w:t>
      </w:r>
      <w:r w:rsidR="00C86567">
        <w:t xml:space="preserve"> objavit će se </w:t>
      </w:r>
      <w:r w:rsidR="001C5503">
        <w:t xml:space="preserve"> u „Služ</w:t>
      </w:r>
      <w:r w:rsidR="00314247">
        <w:t xml:space="preserve">benom glasniku </w:t>
      </w:r>
      <w:r w:rsidR="00520FAA">
        <w:t xml:space="preserve">Općine </w:t>
      </w:r>
      <w:proofErr w:type="spellStart"/>
      <w:r w:rsidR="00520FAA">
        <w:t>Kolan</w:t>
      </w:r>
      <w:r w:rsidR="001C5503">
        <w:t>“</w:t>
      </w:r>
      <w:r w:rsidR="00C86567">
        <w:t>a</w:t>
      </w:r>
      <w:proofErr w:type="spellEnd"/>
      <w:r w:rsidR="00C86567">
        <w:t xml:space="preserve"> </w:t>
      </w:r>
      <w:r w:rsidR="00520FAA">
        <w:t>stupa na snagu</w:t>
      </w:r>
      <w:r w:rsidR="00C86567">
        <w:t xml:space="preserve"> od 01. siječnja 201</w:t>
      </w:r>
      <w:r w:rsidR="00520FAA">
        <w:t>9</w:t>
      </w:r>
      <w:r w:rsidR="00C86567">
        <w:t>.</w:t>
      </w:r>
    </w:p>
    <w:p w:rsidR="00A73B1B" w:rsidRDefault="00A73B1B" w:rsidP="00A73B1B">
      <w:pPr>
        <w:jc w:val="both"/>
      </w:pPr>
    </w:p>
    <w:p w:rsidR="00A73B1B" w:rsidRDefault="00A73B1B" w:rsidP="00A73B1B">
      <w:pPr>
        <w:jc w:val="both"/>
      </w:pPr>
    </w:p>
    <w:p w:rsidR="00A73B1B" w:rsidRDefault="00A73B1B" w:rsidP="00A73B1B">
      <w:pPr>
        <w:jc w:val="both"/>
      </w:pPr>
    </w:p>
    <w:p w:rsidR="00A73B1B" w:rsidRDefault="00A73B1B" w:rsidP="00A73B1B">
      <w:pPr>
        <w:jc w:val="both"/>
      </w:pPr>
    </w:p>
    <w:p w:rsidR="00A73B1B" w:rsidRDefault="00A73B1B" w:rsidP="00A73B1B">
      <w:pPr>
        <w:jc w:val="both"/>
      </w:pPr>
      <w:r>
        <w:t xml:space="preserve">                                                                             OPĆINSKO VIJEĆE OPĆINE KOLAN</w:t>
      </w:r>
    </w:p>
    <w:p w:rsidR="00A73B1B" w:rsidRDefault="00A73B1B" w:rsidP="00A73B1B">
      <w:pPr>
        <w:jc w:val="both"/>
      </w:pPr>
    </w:p>
    <w:p w:rsidR="00A73B1B" w:rsidRDefault="00A73B1B" w:rsidP="00A73B1B">
      <w:pPr>
        <w:jc w:val="both"/>
      </w:pPr>
      <w:r>
        <w:t xml:space="preserve">                                                                                                     Predsjednik</w:t>
      </w:r>
    </w:p>
    <w:p w:rsidR="00A73B1B" w:rsidRDefault="00A73B1B" w:rsidP="00A73B1B">
      <w:pPr>
        <w:jc w:val="both"/>
      </w:pPr>
      <w:r>
        <w:t xml:space="preserve">                                                                                                 </w:t>
      </w:r>
      <w:proofErr w:type="spellStart"/>
      <w:r>
        <w:t>Grgica</w:t>
      </w:r>
      <w:proofErr w:type="spellEnd"/>
      <w:r>
        <w:t xml:space="preserve">   Šupraha</w:t>
      </w:r>
    </w:p>
    <w:p w:rsidR="00CA5E5D" w:rsidRDefault="00CA5E5D" w:rsidP="001C5503"/>
    <w:p w:rsidR="001B30A8" w:rsidRDefault="00DA163F" w:rsidP="00702D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bookmarkEnd w:id="0"/>
      <w:bookmarkEnd w:id="1"/>
    </w:p>
    <w:sectPr w:rsidR="001B30A8" w:rsidSect="00D95D33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950"/>
    <w:multiLevelType w:val="hybridMultilevel"/>
    <w:tmpl w:val="14926372"/>
    <w:lvl w:ilvl="0" w:tplc="A2B0B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55451"/>
    <w:multiLevelType w:val="hybridMultilevel"/>
    <w:tmpl w:val="86805A2A"/>
    <w:lvl w:ilvl="0" w:tplc="ECAAF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12C36"/>
    <w:multiLevelType w:val="hybridMultilevel"/>
    <w:tmpl w:val="18F4BA04"/>
    <w:lvl w:ilvl="0" w:tplc="C3345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53A55"/>
    <w:multiLevelType w:val="hybridMultilevel"/>
    <w:tmpl w:val="879CE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7645"/>
    <w:multiLevelType w:val="hybridMultilevel"/>
    <w:tmpl w:val="5AF86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4E8E"/>
    <w:multiLevelType w:val="hybridMultilevel"/>
    <w:tmpl w:val="748A3BCC"/>
    <w:lvl w:ilvl="0" w:tplc="D79E7A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B2534"/>
    <w:multiLevelType w:val="hybridMultilevel"/>
    <w:tmpl w:val="5C328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281E"/>
    <w:multiLevelType w:val="hybridMultilevel"/>
    <w:tmpl w:val="F6E68BF4"/>
    <w:lvl w:ilvl="0" w:tplc="B30ED4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32E24"/>
    <w:multiLevelType w:val="hybridMultilevel"/>
    <w:tmpl w:val="EC3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78CE"/>
    <w:multiLevelType w:val="hybridMultilevel"/>
    <w:tmpl w:val="AD7A9278"/>
    <w:lvl w:ilvl="0" w:tplc="35C65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7277F"/>
    <w:multiLevelType w:val="hybridMultilevel"/>
    <w:tmpl w:val="4EA2E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CD"/>
    <w:rsid w:val="00017ABE"/>
    <w:rsid w:val="00094DB6"/>
    <w:rsid w:val="00111ACB"/>
    <w:rsid w:val="001B30A8"/>
    <w:rsid w:val="001C5503"/>
    <w:rsid w:val="001E0F83"/>
    <w:rsid w:val="00232EF0"/>
    <w:rsid w:val="002A1497"/>
    <w:rsid w:val="002A5A04"/>
    <w:rsid w:val="002B721B"/>
    <w:rsid w:val="002C4856"/>
    <w:rsid w:val="002F53F3"/>
    <w:rsid w:val="00314247"/>
    <w:rsid w:val="0036553E"/>
    <w:rsid w:val="003757AB"/>
    <w:rsid w:val="003E7C15"/>
    <w:rsid w:val="00417E7D"/>
    <w:rsid w:val="00450D5E"/>
    <w:rsid w:val="004754B5"/>
    <w:rsid w:val="00497FE6"/>
    <w:rsid w:val="004A01FB"/>
    <w:rsid w:val="004A1D9E"/>
    <w:rsid w:val="004A2B8A"/>
    <w:rsid w:val="004B2989"/>
    <w:rsid w:val="004D014D"/>
    <w:rsid w:val="00520FAA"/>
    <w:rsid w:val="00535540"/>
    <w:rsid w:val="00571589"/>
    <w:rsid w:val="005A6F62"/>
    <w:rsid w:val="005F64C9"/>
    <w:rsid w:val="006036BC"/>
    <w:rsid w:val="006566EE"/>
    <w:rsid w:val="00657023"/>
    <w:rsid w:val="00677ECD"/>
    <w:rsid w:val="00702D0B"/>
    <w:rsid w:val="0073690E"/>
    <w:rsid w:val="00870696"/>
    <w:rsid w:val="008B439D"/>
    <w:rsid w:val="008D4B61"/>
    <w:rsid w:val="008E4D47"/>
    <w:rsid w:val="00955368"/>
    <w:rsid w:val="009A0441"/>
    <w:rsid w:val="00A067B8"/>
    <w:rsid w:val="00A73B1B"/>
    <w:rsid w:val="00A8370A"/>
    <w:rsid w:val="00A878B7"/>
    <w:rsid w:val="00B43C72"/>
    <w:rsid w:val="00BA54F7"/>
    <w:rsid w:val="00BC0FCF"/>
    <w:rsid w:val="00BE3691"/>
    <w:rsid w:val="00C6083A"/>
    <w:rsid w:val="00C8229A"/>
    <w:rsid w:val="00C82311"/>
    <w:rsid w:val="00C86567"/>
    <w:rsid w:val="00CA3411"/>
    <w:rsid w:val="00CA4505"/>
    <w:rsid w:val="00CA5E5D"/>
    <w:rsid w:val="00CF5921"/>
    <w:rsid w:val="00D26C22"/>
    <w:rsid w:val="00D95D33"/>
    <w:rsid w:val="00DA131C"/>
    <w:rsid w:val="00DA163F"/>
    <w:rsid w:val="00E25A9D"/>
    <w:rsid w:val="00E70F6A"/>
    <w:rsid w:val="00E9024F"/>
    <w:rsid w:val="00F84FFF"/>
    <w:rsid w:val="00FF3962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36CB"/>
  <w15:docId w15:val="{5D9BA2AD-59C0-4545-B092-32DFD6F6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C5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7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508D-E98B-472B-89FB-8DD2EFBF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</cp:revision>
  <cp:lastPrinted>2018-11-20T12:53:00Z</cp:lastPrinted>
  <dcterms:created xsi:type="dcterms:W3CDTF">2018-12-20T13:57:00Z</dcterms:created>
  <dcterms:modified xsi:type="dcterms:W3CDTF">2018-12-20T13:57:00Z</dcterms:modified>
</cp:coreProperties>
</file>